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8424" w14:textId="2925D7F1" w:rsidR="008025A5" w:rsidRPr="005338D6" w:rsidRDefault="00626BF0" w:rsidP="009A1FB7">
      <w:pPr>
        <w:spacing w:after="0" w:line="276" w:lineRule="auto"/>
        <w:rPr>
          <w:rFonts w:ascii="Times New Roman" w:hAnsi="Times New Roman" w:cs="Times New Roman"/>
          <w:b/>
          <w:bCs/>
          <w:sz w:val="40"/>
          <w:szCs w:val="40"/>
          <w:lang w:val="tr-TR"/>
        </w:rPr>
      </w:pPr>
      <w:r w:rsidRPr="005338D6">
        <w:rPr>
          <w:rFonts w:ascii="Times New Roman" w:eastAsia="Times New Roman" w:hAnsi="Times New Roman" w:cs="Times New Roman"/>
          <w:b/>
          <w:sz w:val="40"/>
          <w:szCs w:val="40"/>
          <w:lang w:val="tr-TR"/>
        </w:rPr>
        <w:t>KYA’NIN ŞARKI SÖYLEDİĞİ YER</w:t>
      </w:r>
    </w:p>
    <w:p w14:paraId="2C1018EA" w14:textId="21FB1DFD" w:rsidR="005338D6" w:rsidRPr="005338D6" w:rsidRDefault="005338D6" w:rsidP="009A1FB7">
      <w:pPr>
        <w:spacing w:after="0" w:line="276" w:lineRule="auto"/>
        <w:rPr>
          <w:rFonts w:ascii="Times New Roman" w:hAnsi="Times New Roman" w:cs="Times New Roman"/>
          <w:b/>
          <w:bCs/>
          <w:color w:val="2B2B2B"/>
          <w:sz w:val="32"/>
          <w:szCs w:val="32"/>
          <w:shd w:val="clear" w:color="auto" w:fill="FFFFFF"/>
        </w:rPr>
      </w:pPr>
      <w:r w:rsidRPr="005338D6">
        <w:rPr>
          <w:rFonts w:ascii="Times New Roman" w:hAnsi="Times New Roman" w:cs="Times New Roman"/>
          <w:b/>
          <w:bCs/>
          <w:color w:val="2B2B2B"/>
          <w:sz w:val="32"/>
          <w:szCs w:val="32"/>
          <w:shd w:val="clear" w:color="auto" w:fill="FFFFFF"/>
        </w:rPr>
        <w:t>(Where The Crawdads Sing)</w:t>
      </w:r>
    </w:p>
    <w:p w14:paraId="0192C891" w14:textId="77251EB1" w:rsidR="005338D6" w:rsidRDefault="005338D6" w:rsidP="005338D6">
      <w:pPr>
        <w:spacing w:after="0" w:line="276" w:lineRule="auto"/>
        <w:jc w:val="center"/>
        <w:rPr>
          <w:rFonts w:ascii="Arial" w:hAnsi="Arial" w:cs="Arial"/>
          <w:color w:val="2B2B2B"/>
          <w:shd w:val="clear" w:color="auto" w:fill="FFFFFF"/>
        </w:rPr>
      </w:pPr>
    </w:p>
    <w:p w14:paraId="66175919" w14:textId="25D751F0" w:rsidR="005338D6" w:rsidRPr="005338D6" w:rsidRDefault="005338D6" w:rsidP="009A1FB7">
      <w:pPr>
        <w:spacing w:after="0" w:line="276" w:lineRule="auto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  <w:proofErr w:type="spellStart"/>
      <w:r w:rsidRPr="005338D6"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>Gösterim</w:t>
      </w:r>
      <w:proofErr w:type="spellEnd"/>
      <w:r w:rsidRPr="005338D6"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5338D6"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>Tarihi</w:t>
      </w:r>
      <w:proofErr w:type="spellEnd"/>
      <w:r w:rsidRPr="005338D6"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>:</w:t>
      </w:r>
      <w:r w:rsidRPr="005338D6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09 </w:t>
      </w:r>
      <w:proofErr w:type="spellStart"/>
      <w:r w:rsidRPr="005338D6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Eylül</w:t>
      </w:r>
      <w:proofErr w:type="spellEnd"/>
      <w:r w:rsidRPr="005338D6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2022</w:t>
      </w:r>
    </w:p>
    <w:p w14:paraId="506F3D34" w14:textId="7AF8913B" w:rsidR="005338D6" w:rsidRPr="005338D6" w:rsidRDefault="005338D6" w:rsidP="009A1FB7">
      <w:pPr>
        <w:spacing w:after="0" w:line="276" w:lineRule="auto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  <w:proofErr w:type="spellStart"/>
      <w:r w:rsidRPr="005338D6"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>Dağıtım</w:t>
      </w:r>
      <w:proofErr w:type="spellEnd"/>
      <w:r w:rsidRPr="005338D6"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>:</w:t>
      </w:r>
      <w:r w:rsidRPr="005338D6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TME Films</w:t>
      </w:r>
    </w:p>
    <w:p w14:paraId="587EC207" w14:textId="77777777" w:rsidR="005338D6" w:rsidRDefault="005338D6" w:rsidP="009A1FB7">
      <w:pPr>
        <w:spacing w:after="0" w:line="276" w:lineRule="auto"/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</w:pPr>
      <w:proofErr w:type="spellStart"/>
      <w:r w:rsidRPr="005338D6"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>Yönetmen</w:t>
      </w:r>
      <w:proofErr w:type="spellEnd"/>
      <w:r w:rsidRPr="005338D6"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>:</w:t>
      </w:r>
      <w:r w:rsidRPr="005338D6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r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Olivia </w:t>
      </w:r>
      <w:proofErr w:type="spellStart"/>
      <w:r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>Newman</w:t>
      </w:r>
      <w:proofErr w:type="spellEnd"/>
      <w:r w:rsidRPr="005338D6"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 xml:space="preserve"> </w:t>
      </w:r>
    </w:p>
    <w:p w14:paraId="319DC390" w14:textId="39BA38AB" w:rsidR="005338D6" w:rsidRDefault="005338D6" w:rsidP="009A1FB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r w:rsidRPr="005338D6"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>Oyuncular</w:t>
      </w:r>
      <w:proofErr w:type="spellEnd"/>
      <w:r w:rsidRPr="005338D6"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>:</w:t>
      </w:r>
      <w:r w:rsidRPr="005338D6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>Daisy</w:t>
      </w:r>
      <w:proofErr w:type="spellEnd"/>
      <w:r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Edgar-Jones, Taylor John Smith, Harris Dickinson, Michael Hyatt</w:t>
      </w:r>
    </w:p>
    <w:p w14:paraId="381CD615" w14:textId="454DB4ED" w:rsidR="009A1FB7" w:rsidRDefault="009A1FB7" w:rsidP="009A1FB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122C502" w14:textId="5A76775B" w:rsidR="009A1FB7" w:rsidRPr="009A1FB7" w:rsidRDefault="009A1FB7" w:rsidP="009A1FB7">
      <w:pPr>
        <w:spacing w:after="0" w:line="276" w:lineRule="auto"/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</w:pPr>
      <w:r w:rsidRPr="009A1FB7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Konu:</w:t>
      </w:r>
    </w:p>
    <w:p w14:paraId="33108590" w14:textId="77777777" w:rsidR="005338D6" w:rsidRPr="00A32D17" w:rsidRDefault="005338D6" w:rsidP="005338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CAB5A40" w14:textId="77777777" w:rsidR="008025A5" w:rsidRDefault="009360B9" w:rsidP="009A1FB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>Çok satan romandan uyarlanmış büyüleyici bir gizem...</w:t>
      </w:r>
      <w:r w:rsidR="001F029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626BF0" w:rsidRPr="002A4772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>Kya’nın</w:t>
      </w:r>
      <w:proofErr w:type="spellEnd"/>
      <w:r w:rsidR="00626BF0" w:rsidRPr="002A4772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 xml:space="preserve"> Şarkı Söylediği Yer</w:t>
      </w:r>
      <w:r w:rsidRPr="002A4772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>,</w:t>
      </w:r>
      <w:r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Kuzey Carolina'nın tehlikeli bataklıklarında tek başına büyüyen</w:t>
      </w:r>
      <w:r w:rsidR="001F029D">
        <w:rPr>
          <w:rFonts w:ascii="Times New Roman" w:eastAsia="Times New Roman" w:hAnsi="Times New Roman" w:cs="Times New Roman"/>
          <w:sz w:val="24"/>
          <w:szCs w:val="24"/>
          <w:lang w:val="tr-TR"/>
        </w:rPr>
        <w:t>,</w:t>
      </w:r>
      <w:r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ailesi tarafından terk edilmiş bir kızın, Kya'nın </w:t>
      </w:r>
      <w:r w:rsidR="00A32D17"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>hikâyesini</w:t>
      </w:r>
      <w:r w:rsidR="00F92EC0"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anlatıyor. Yıllarca, </w:t>
      </w:r>
      <w:r w:rsidR="00314C4E"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>“</w:t>
      </w:r>
      <w:r w:rsidR="00F92EC0"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>Bataklıkta Yaşayan Kız</w:t>
      </w:r>
      <w:r w:rsidR="00314C4E"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>”</w:t>
      </w:r>
      <w:r w:rsidR="00F92EC0"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hakkındaki söylentiler Barkley Cove sakinlerinin en sevdiği konu oldu</w:t>
      </w:r>
      <w:r w:rsidR="00314C4E"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bu </w:t>
      </w:r>
      <w:r w:rsidR="00A32D17"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>söylentiler zeki</w:t>
      </w:r>
      <w:r w:rsidR="00604C29"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ve duygusal Kya'nın</w:t>
      </w:r>
      <w:r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604C29"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>kasabadan uzak durmasına neden oldu.</w:t>
      </w:r>
      <w:r w:rsidR="00F92EC0"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Kasabadan iki genç adamla yakınlaşan </w:t>
      </w:r>
      <w:r w:rsidR="00604C29"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>Kya kendi</w:t>
      </w:r>
      <w:r w:rsidR="001F029D">
        <w:rPr>
          <w:rFonts w:ascii="Times New Roman" w:eastAsia="Times New Roman" w:hAnsi="Times New Roman" w:cs="Times New Roman"/>
          <w:sz w:val="24"/>
          <w:szCs w:val="24"/>
          <w:lang w:val="tr-TR"/>
        </w:rPr>
        <w:t>si</w:t>
      </w:r>
      <w:r w:rsidR="00604C29"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ni dış dünyaya açar, Kya için kasabanın sıradan dünyasına dair her şey </w:t>
      </w:r>
      <w:r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>ye</w:t>
      </w:r>
      <w:r w:rsidR="00604C29"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>ni ve şaşırtıcıdır</w:t>
      </w:r>
      <w:r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>; ancak</w:t>
      </w:r>
      <w:r w:rsidR="00F92EC0"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gençlerden</w:t>
      </w:r>
      <w:r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biri ölü bulunduğunda, </w:t>
      </w:r>
      <w:r w:rsidR="00F92EC0"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>kasaba sakinler</w:t>
      </w:r>
      <w:r w:rsidR="00604C29"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>i</w:t>
      </w:r>
      <w:r w:rsidR="00F92EC0"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tarafından </w:t>
      </w:r>
      <w:r w:rsidR="00F92EC0"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>Kya</w:t>
      </w:r>
      <w:r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baş şüpheli olarak gösterilir. Dava ilerledikçe, gerçekte ne olduğu giderek belirsizleşi</w:t>
      </w:r>
      <w:r w:rsidR="00F92EC0" w:rsidRPr="00A32D1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r ve davanın seyri bataklığın sakladığı birçok sırrı ortaya sermek üzeredir. </w:t>
      </w:r>
    </w:p>
    <w:sectPr w:rsidR="008025A5" w:rsidSect="00802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53053"/>
    <w:multiLevelType w:val="multilevel"/>
    <w:tmpl w:val="394ECB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645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A5"/>
    <w:rsid w:val="00024AA2"/>
    <w:rsid w:val="000B0E0A"/>
    <w:rsid w:val="000B3A2B"/>
    <w:rsid w:val="000D7D57"/>
    <w:rsid w:val="001D68C8"/>
    <w:rsid w:val="001E01C0"/>
    <w:rsid w:val="001F029D"/>
    <w:rsid w:val="00260563"/>
    <w:rsid w:val="00295536"/>
    <w:rsid w:val="002A4772"/>
    <w:rsid w:val="002B0D7D"/>
    <w:rsid w:val="002B26CB"/>
    <w:rsid w:val="00314C4E"/>
    <w:rsid w:val="00386B30"/>
    <w:rsid w:val="003E6E45"/>
    <w:rsid w:val="00402E90"/>
    <w:rsid w:val="004146D7"/>
    <w:rsid w:val="00532CBC"/>
    <w:rsid w:val="005338D6"/>
    <w:rsid w:val="005E0F67"/>
    <w:rsid w:val="00604C29"/>
    <w:rsid w:val="00626BF0"/>
    <w:rsid w:val="00652C9A"/>
    <w:rsid w:val="008025A5"/>
    <w:rsid w:val="0080569F"/>
    <w:rsid w:val="00806B57"/>
    <w:rsid w:val="008104E9"/>
    <w:rsid w:val="008302E6"/>
    <w:rsid w:val="00841E9B"/>
    <w:rsid w:val="00897E7D"/>
    <w:rsid w:val="008D4D20"/>
    <w:rsid w:val="008E6EA9"/>
    <w:rsid w:val="009262F2"/>
    <w:rsid w:val="009360B9"/>
    <w:rsid w:val="00944979"/>
    <w:rsid w:val="00966B03"/>
    <w:rsid w:val="009A1FB7"/>
    <w:rsid w:val="00A11B39"/>
    <w:rsid w:val="00A25592"/>
    <w:rsid w:val="00A32D17"/>
    <w:rsid w:val="00A36ABA"/>
    <w:rsid w:val="00A51166"/>
    <w:rsid w:val="00B379DF"/>
    <w:rsid w:val="00B61015"/>
    <w:rsid w:val="00BB12D5"/>
    <w:rsid w:val="00BC4AD9"/>
    <w:rsid w:val="00BE66B4"/>
    <w:rsid w:val="00C50B1D"/>
    <w:rsid w:val="00C54EAC"/>
    <w:rsid w:val="00C6502B"/>
    <w:rsid w:val="00CE00B4"/>
    <w:rsid w:val="00D2117B"/>
    <w:rsid w:val="00D83F13"/>
    <w:rsid w:val="00DF5086"/>
    <w:rsid w:val="00E235E2"/>
    <w:rsid w:val="00E632AD"/>
    <w:rsid w:val="00E91360"/>
    <w:rsid w:val="00EB24BE"/>
    <w:rsid w:val="00EC489E"/>
    <w:rsid w:val="00ED6BD1"/>
    <w:rsid w:val="00F92EC0"/>
    <w:rsid w:val="00FF4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FCCF"/>
  <w15:docId w15:val="{869AD92C-46DC-488A-AD91-0917169F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A5"/>
  </w:style>
  <w:style w:type="paragraph" w:styleId="Balk2">
    <w:name w:val="heading 2"/>
    <w:basedOn w:val="Normal"/>
    <w:link w:val="Balk2Char"/>
    <w:uiPriority w:val="9"/>
    <w:qFormat/>
    <w:rsid w:val="008025A5"/>
    <w:pPr>
      <w:spacing w:before="100" w:beforeAutospacing="1" w:after="100" w:afterAutospacing="1" w:line="240" w:lineRule="auto"/>
      <w:outlineLvl w:val="1"/>
    </w:pPr>
    <w:rPr>
      <w:rFonts w:cs="Calibri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8025A5"/>
    <w:rPr>
      <w:color w:val="0000FF"/>
      <w:u w:val="single"/>
    </w:rPr>
  </w:style>
  <w:style w:type="paragraph" w:customStyle="1" w:styleId="xmsonormal">
    <w:name w:val="xmsonormal"/>
    <w:basedOn w:val="Normal"/>
    <w:rsid w:val="008025A5"/>
    <w:pPr>
      <w:spacing w:before="100" w:beforeAutospacing="1" w:after="100" w:afterAutospacing="1" w:line="240" w:lineRule="auto"/>
    </w:pPr>
    <w:rPr>
      <w:rFonts w:cs="Calibri"/>
    </w:rPr>
  </w:style>
  <w:style w:type="character" w:customStyle="1" w:styleId="apple-converted-space">
    <w:name w:val="apple-converted-space"/>
    <w:basedOn w:val="VarsaylanParagrafYazTipi"/>
    <w:rsid w:val="008025A5"/>
  </w:style>
  <w:style w:type="paragraph" w:customStyle="1" w:styleId="m-7830075232758718046msoplaintext">
    <w:name w:val="m_-7830075232758718046msoplaintext"/>
    <w:basedOn w:val="Normal"/>
    <w:rsid w:val="008025A5"/>
    <w:pPr>
      <w:spacing w:before="100" w:beforeAutospacing="1" w:after="100" w:afterAutospacing="1" w:line="240" w:lineRule="auto"/>
    </w:pPr>
    <w:rPr>
      <w:rFonts w:cs="Calibri"/>
    </w:rPr>
  </w:style>
  <w:style w:type="paragraph" w:styleId="NormalWeb">
    <w:name w:val="Normal (Web)"/>
    <w:basedOn w:val="Normal"/>
    <w:uiPriority w:val="99"/>
    <w:rsid w:val="008025A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8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25A5"/>
  </w:style>
  <w:style w:type="paragraph" w:styleId="AltBilgi">
    <w:name w:val="footer"/>
    <w:basedOn w:val="Normal"/>
    <w:link w:val="AltBilgiChar"/>
    <w:uiPriority w:val="99"/>
    <w:rsid w:val="008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25A5"/>
  </w:style>
  <w:style w:type="paragraph" w:customStyle="1" w:styleId="xp1">
    <w:name w:val="x_p1"/>
    <w:basedOn w:val="Normal"/>
    <w:rsid w:val="008025A5"/>
    <w:pPr>
      <w:spacing w:before="100" w:beforeAutospacing="1" w:after="100" w:afterAutospacing="1" w:line="240" w:lineRule="auto"/>
    </w:pPr>
    <w:rPr>
      <w:rFonts w:cs="Calibri"/>
    </w:rPr>
  </w:style>
  <w:style w:type="paragraph" w:customStyle="1" w:styleId="xp2">
    <w:name w:val="x_p2"/>
    <w:basedOn w:val="Normal"/>
    <w:rsid w:val="008025A5"/>
    <w:pPr>
      <w:spacing w:before="100" w:beforeAutospacing="1" w:after="100" w:afterAutospacing="1" w:line="240" w:lineRule="auto"/>
    </w:pPr>
    <w:rPr>
      <w:rFonts w:cs="Calibri"/>
    </w:rPr>
  </w:style>
  <w:style w:type="character" w:customStyle="1" w:styleId="xs2">
    <w:name w:val="x_s2"/>
    <w:basedOn w:val="VarsaylanParagrafYazTipi"/>
    <w:rsid w:val="008025A5"/>
  </w:style>
  <w:style w:type="paragraph" w:customStyle="1" w:styleId="Body">
    <w:name w:val="Body"/>
    <w:rsid w:val="008025A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character" w:customStyle="1" w:styleId="Balk2Char">
    <w:name w:val="Başlık 2 Char"/>
    <w:basedOn w:val="VarsaylanParagrafYazTipi"/>
    <w:link w:val="Balk2"/>
    <w:uiPriority w:val="9"/>
    <w:rsid w:val="008025A5"/>
    <w:rPr>
      <w:rFonts w:ascii="Calibri" w:hAnsi="Calibri" w:cs="Calibri"/>
      <w:b/>
      <w:bCs/>
      <w:sz w:val="36"/>
      <w:szCs w:val="36"/>
    </w:rPr>
  </w:style>
  <w:style w:type="character" w:customStyle="1" w:styleId="js-subbuzztitle-text">
    <w:name w:val="js-subbuzz__title-text"/>
    <w:basedOn w:val="VarsaylanParagrafYazTipi"/>
    <w:rsid w:val="008025A5"/>
  </w:style>
  <w:style w:type="character" w:styleId="Vurgu">
    <w:name w:val="Emphasis"/>
    <w:basedOn w:val="VarsaylanParagrafYazTipi"/>
    <w:uiPriority w:val="20"/>
    <w:qFormat/>
    <w:rsid w:val="008025A5"/>
    <w:rPr>
      <w:i/>
      <w:iCs/>
    </w:rPr>
  </w:style>
  <w:style w:type="paragraph" w:customStyle="1" w:styleId="xmsolistparagraph">
    <w:name w:val="x_msolistparagraph"/>
    <w:basedOn w:val="Normal"/>
    <w:rsid w:val="008025A5"/>
    <w:pPr>
      <w:spacing w:after="0" w:line="240" w:lineRule="auto"/>
      <w:ind w:left="720"/>
    </w:pPr>
    <w:rPr>
      <w:rFonts w:cs="Calibri"/>
    </w:rPr>
  </w:style>
  <w:style w:type="paragraph" w:customStyle="1" w:styleId="paragraph">
    <w:name w:val="paragraph"/>
    <w:basedOn w:val="Normal"/>
    <w:rsid w:val="008025A5"/>
    <w:pPr>
      <w:spacing w:after="0" w:line="240" w:lineRule="auto"/>
    </w:pPr>
    <w:rPr>
      <w:rFonts w:cs="Calibri"/>
    </w:rPr>
  </w:style>
  <w:style w:type="character" w:customStyle="1" w:styleId="normaltextrun">
    <w:name w:val="normaltextrun"/>
    <w:basedOn w:val="VarsaylanParagrafYazTipi"/>
    <w:rsid w:val="008025A5"/>
  </w:style>
  <w:style w:type="character" w:customStyle="1" w:styleId="eop">
    <w:name w:val="eop"/>
    <w:basedOn w:val="VarsaylanParagrafYazTipi"/>
    <w:rsid w:val="008025A5"/>
  </w:style>
  <w:style w:type="paragraph" w:customStyle="1" w:styleId="xmsonormal0">
    <w:name w:val="x_msonormal"/>
    <w:basedOn w:val="Normal"/>
    <w:rsid w:val="008025A5"/>
    <w:pPr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8AFE7D13AB74CB926FC0A5C6021FE" ma:contentTypeVersion="16" ma:contentTypeDescription="Create a new document." ma:contentTypeScope="" ma:versionID="13c2fce2df8578633f2d2051fd8b95ba">
  <xsd:schema xmlns:xsd="http://www.w3.org/2001/XMLSchema" xmlns:xs="http://www.w3.org/2001/XMLSchema" xmlns:p="http://schemas.microsoft.com/office/2006/metadata/properties" xmlns:ns2="93b8d654-8f5b-440a-a497-08912490818f" xmlns:ns3="83176409-53d8-482f-abb4-8f531ed90f4b" xmlns:ns4="0723546b-018c-40d9-b8f9-c4f23dd2d072" targetNamespace="http://schemas.microsoft.com/office/2006/metadata/properties" ma:root="true" ma:fieldsID="f9d7b620e8ff4e193b9f3e02e1e38543" ns2:_="" ns3:_="" ns4:_="">
    <xsd:import namespace="93b8d654-8f5b-440a-a497-08912490818f"/>
    <xsd:import namespace="83176409-53d8-482f-abb4-8f531ed90f4b"/>
    <xsd:import namespace="0723546b-018c-40d9-b8f9-c4f23dd2d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8d654-8f5b-440a-a497-089124908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b9d403-1823-4ec6-b2f2-250b7876d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76409-53d8-482f-abb4-8f531ed90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3546b-018c-40d9-b8f9-c4f23dd2d07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cfa3e9a-280d-4d8f-b3ad-be7a5fe90773}" ma:internalName="TaxCatchAll" ma:showField="CatchAllData" ma:web="0723546b-018c-40d9-b8f9-c4f23dd2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5F835-A4D8-448E-A8AC-B31826DEF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F0FB2-9CB6-4EDF-B190-FF4FD42CF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E4E9D-5CF5-4907-BC5F-3400EBDCD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8d654-8f5b-440a-a497-08912490818f"/>
    <ds:schemaRef ds:uri="83176409-53d8-482f-abb4-8f531ed90f4b"/>
    <ds:schemaRef ds:uri="0723546b-018c-40d9-b8f9-c4f23dd2d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Kaplan</dc:creator>
  <cp:lastModifiedBy>Sadi Cilingir</cp:lastModifiedBy>
  <cp:revision>6</cp:revision>
  <dcterms:created xsi:type="dcterms:W3CDTF">2022-07-05T07:20:00Z</dcterms:created>
  <dcterms:modified xsi:type="dcterms:W3CDTF">2022-12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1dfd2b22bb4c5596d1acfe39e472e2</vt:lpwstr>
  </property>
</Properties>
</file>